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or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FB7CEB" w:rsidRDefault="00057ED1" w:rsidP="00057ED1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oose</w:t>
            </w:r>
            <w:proofErr w:type="gramEnd"/>
            <w:r>
              <w:t xml:space="preserve"> to display his/her history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pPr>
              <w:rPr>
                <w:b/>
                <w:bCs/>
              </w:rPr>
            </w:pPr>
            <w:r>
              <w:t>2- System displays patient’s history</w:t>
            </w:r>
          </w:p>
        </w:tc>
      </w:tr>
    </w:tbl>
    <w:p w:rsidR="00057ED1" w:rsidRDefault="00057ED1" w:rsidP="00057ED1"/>
    <w:p w:rsidR="00057ED1" w:rsidRDefault="00057ED1" w:rsidP="00057ED1"/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list containing medicine and </w:t>
            </w:r>
            <w:proofErr w:type="gramStart"/>
            <w:r>
              <w:t>it’s</w:t>
            </w:r>
            <w:proofErr w:type="gramEnd"/>
            <w:r>
              <w:t xml:space="preserve">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Patient</w:t>
            </w:r>
          </w:p>
          <w:p w:rsidR="004E6A33" w:rsidRDefault="004E6A33" w:rsidP="00F151EE">
            <w:pPr>
              <w:pStyle w:val="ListParagraph"/>
              <w:numPr>
                <w:ilvl w:val="0"/>
                <w:numId w:val="37"/>
              </w:numPr>
            </w:pPr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Login as doctor or as patient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4605A3">
              <w:t>splay specific 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>System asks doctor to enter patient’s code</w:t>
            </w: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4605A3">
            <w:pPr>
              <w:pStyle w:val="ListParagraph"/>
              <w:numPr>
                <w:ilvl w:val="0"/>
                <w:numId w:val="40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6475A8" w:rsidRDefault="004E6A33" w:rsidP="00F151EE">
            <w:pPr>
              <w:rPr>
                <w:color w:val="000000" w:themeColor="text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E6A33" w:rsidRDefault="004E6A33" w:rsidP="00F151EE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FB7CEB" w:rsidRDefault="004E6A33" w:rsidP="00F151EE">
            <w:pPr>
              <w:pStyle w:val="ListParagraph"/>
              <w:numPr>
                <w:ilvl w:val="0"/>
                <w:numId w:val="38"/>
              </w:numPr>
            </w:pPr>
            <w:proofErr w:type="gramStart"/>
            <w:r>
              <w:t>Patient  ch</w:t>
            </w:r>
            <w:r w:rsidR="00407A60">
              <w:t>oose</w:t>
            </w:r>
            <w:proofErr w:type="gramEnd"/>
            <w:r w:rsidR="00407A60">
              <w:t xml:space="preserve"> to display his/her attachments</w:t>
            </w:r>
            <w: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</w:tr>
      <w:tr w:rsidR="004E6A33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F151EE">
            <w:pPr>
              <w:rPr>
                <w:b/>
                <w:bCs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Default="004E6A33" w:rsidP="00407A60">
            <w:pPr>
              <w:rPr>
                <w:b/>
                <w:bCs/>
              </w:rPr>
            </w:pPr>
            <w:r>
              <w:t xml:space="preserve">2-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Login as </w:t>
            </w:r>
            <w:proofErr w:type="gramStart"/>
            <w:r>
              <w:t>doctor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or</w:t>
            </w:r>
            <w:proofErr w:type="gramEnd"/>
            <w:r>
              <w:t xml:space="preserve"> 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 xml:space="preserve">ining </w:t>
            </w:r>
            <w:r w:rsidR="00E21334">
              <w:lastRenderedPageBreak/>
              <w:t>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 – Doctor</w:t>
            </w:r>
            <w:r w:rsidR="001600D6">
              <w:t xml:space="preserve"> – Pharmacist – </w:t>
            </w:r>
            <w:r w:rsidR="00D32231">
              <w:t>Medical group adm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 – Doctor – Pharmacist – Medical group adm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>More options are displayed depending on user choice (e.g. radiation type – analysis 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Hospital </w:t>
            </w:r>
            <w:r w:rsidR="00D32231">
              <w:t>admin</w:t>
            </w:r>
            <w:r>
              <w:t>– Clinic</w:t>
            </w:r>
            <w:r w:rsidR="00D32231">
              <w:t xml:space="preserve"> admin</w:t>
            </w:r>
            <w:r>
              <w:t xml:space="preserve"> – Radiation center</w:t>
            </w:r>
            <w:r w:rsidR="00D32231">
              <w:t xml:space="preserve"> admin – Lab admin</w:t>
            </w:r>
            <w:r>
              <w:t xml:space="preserve"> – Blood bank</w:t>
            </w:r>
            <w:r w:rsidR="00D32231">
              <w:t xml:space="preserve">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Doctor – Hospital</w:t>
            </w:r>
            <w:r w:rsidR="00D32231">
              <w:t xml:space="preserve">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B267A4" w:rsidRPr="00140410" w:rsidRDefault="00D32231" w:rsidP="00F151EE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4799E" w:rsidRPr="00140410" w:rsidRDefault="0003630D" w:rsidP="00F151EE">
            <w:r>
              <w:t>M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 xml:space="preserve">2-System removes the member from the </w:t>
            </w:r>
            <w:r>
              <w:lastRenderedPageBreak/>
              <w:t>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 w:rsidRPr="00140410">
              <w:t>2</w:t>
            </w:r>
            <w:r>
              <w:t>2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Ask for medicine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 xml:space="preserve">Citizen 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  <w:tabs>
                <w:tab w:val="left" w:pos="1110"/>
              </w:tabs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Default="003052D3" w:rsidP="005732DB">
            <w:r>
              <w:t xml:space="preserve">User asked for medicine 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 xml:space="preserve">1- user clicks to ask for medicine  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2- System displays template to write his/her post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Default="003052D3" w:rsidP="005732DB">
            <w:r>
              <w:t>3- user write his/her post and clicks on publish button</w:t>
            </w:r>
          </w:p>
        </w:tc>
        <w:tc>
          <w:tcPr>
            <w:tcW w:w="4015" w:type="dxa"/>
          </w:tcPr>
          <w:p w:rsidR="003052D3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Default="003052D3" w:rsidP="005732DB"/>
        </w:tc>
        <w:tc>
          <w:tcPr>
            <w:tcW w:w="4015" w:type="dxa"/>
            <w:hideMark/>
          </w:tcPr>
          <w:p w:rsidR="003052D3" w:rsidRDefault="003052D3" w:rsidP="005732DB">
            <w:r>
              <w:t>4- system displays the post in the ask for medicine part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 w:rsidRPr="00140410">
              <w:t xml:space="preserve">1 </w:t>
            </w:r>
            <w:r>
              <w:t>–</w:t>
            </w:r>
            <w:r w:rsidRPr="00140410">
              <w:t xml:space="preserve"> </w:t>
            </w:r>
            <w:r>
              <w:t>user cancels ask for medicine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pPr>
              <w:spacing w:after="40"/>
            </w:pPr>
            <w:r w:rsidRPr="00140410">
              <w:t xml:space="preserve">2- System </w:t>
            </w:r>
            <w:r>
              <w:t>cancels the post and return user to Home Page</w:t>
            </w:r>
          </w:p>
        </w:tc>
      </w:tr>
    </w:tbl>
    <w:p w:rsidR="003052D3" w:rsidRDefault="003052D3" w:rsidP="003052D3"/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4011"/>
      </w:tblGrid>
      <w:tr w:rsidR="003052D3" w:rsidRPr="00140410" w:rsidTr="005732DB">
        <w:trPr>
          <w:trHeight w:val="312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23</w:t>
            </w:r>
          </w:p>
        </w:tc>
      </w:tr>
      <w:tr w:rsidR="003052D3" w:rsidRPr="00140410" w:rsidTr="005732DB">
        <w:trPr>
          <w:trHeight w:val="246"/>
        </w:trPr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>Add reply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 w:rsidRPr="00140410">
              <w:t xml:space="preserve">- </w:t>
            </w:r>
            <w:r>
              <w:t>Pharmacist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5" w:type="dxa"/>
            <w:gridSpan w:val="2"/>
          </w:tcPr>
          <w:p w:rsidR="003052D3" w:rsidRPr="00140410" w:rsidRDefault="003052D3" w:rsidP="005732DB">
            <w:r>
              <w:t xml:space="preserve">Pharmacist </w:t>
            </w:r>
            <w:r w:rsidRPr="00140410">
              <w:t xml:space="preserve">is already </w:t>
            </w:r>
            <w:r>
              <w:t xml:space="preserve">viewed post 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5" w:type="dxa"/>
            <w:gridSpan w:val="2"/>
            <w:tcBorders>
              <w:bottom w:val="single" w:sz="4" w:space="0" w:color="auto"/>
            </w:tcBorders>
          </w:tcPr>
          <w:p w:rsidR="003052D3" w:rsidRPr="00140410" w:rsidRDefault="003052D3" w:rsidP="005732DB">
            <w:pPr>
              <w:rPr>
                <w:rtl/>
                <w:lang w:bidi="ar-EG"/>
              </w:rPr>
            </w:pPr>
            <w:r w:rsidRPr="00140410">
              <w:t>Reply is added to the Comment</w:t>
            </w:r>
          </w:p>
        </w:tc>
      </w:tr>
      <w:tr w:rsidR="003052D3" w:rsidRPr="00140410" w:rsidTr="005732DB">
        <w:trPr>
          <w:trHeight w:val="108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tcBorders>
              <w:bottom w:val="nil"/>
            </w:tcBorders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  <w:tcBorders>
              <w:top w:val="nil"/>
            </w:tcBorders>
          </w:tcPr>
          <w:p w:rsidR="003052D3" w:rsidRPr="00140410" w:rsidRDefault="003052D3" w:rsidP="005732DB">
            <w:r w:rsidRPr="00140410">
              <w:t>1- User chooses to add reply</w:t>
            </w:r>
          </w:p>
        </w:tc>
        <w:tc>
          <w:tcPr>
            <w:tcW w:w="4011" w:type="dxa"/>
            <w:tcBorders>
              <w:top w:val="nil"/>
            </w:tcBorders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2- System displays empty field for user to </w:t>
            </w:r>
            <w:r>
              <w:t>add reply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3- User writes and </w:t>
            </w:r>
            <w:r>
              <w:t>clicks to 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 xml:space="preserve">4- System saves the new reply and </w:t>
            </w:r>
            <w:r>
              <w:t>adds</w:t>
            </w:r>
            <w:r w:rsidRPr="00140410">
              <w:t xml:space="preserve"> it </w:t>
            </w:r>
            <w:r>
              <w:t>in the replies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 w:val="restart"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4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1" w:type="dxa"/>
            <w:shd w:val="clear" w:color="auto" w:fill="C00000"/>
          </w:tcPr>
          <w:p w:rsidR="003052D3" w:rsidRPr="00140410" w:rsidRDefault="003052D3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>
            <w:r w:rsidRPr="00140410">
              <w:t xml:space="preserve">1-User cancels </w:t>
            </w:r>
            <w:r>
              <w:t>add reply</w:t>
            </w:r>
          </w:p>
        </w:tc>
        <w:tc>
          <w:tcPr>
            <w:tcW w:w="4011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8" w:type="dxa"/>
            <w:vMerge/>
          </w:tcPr>
          <w:p w:rsidR="003052D3" w:rsidRPr="00140410" w:rsidRDefault="003052D3" w:rsidP="005732DB">
            <w:pPr>
              <w:rPr>
                <w:b/>
                <w:bCs/>
              </w:rPr>
            </w:pPr>
          </w:p>
        </w:tc>
        <w:tc>
          <w:tcPr>
            <w:tcW w:w="3474" w:type="dxa"/>
          </w:tcPr>
          <w:p w:rsidR="003052D3" w:rsidRPr="00140410" w:rsidRDefault="003052D3" w:rsidP="005732DB"/>
        </w:tc>
        <w:tc>
          <w:tcPr>
            <w:tcW w:w="4011" w:type="dxa"/>
          </w:tcPr>
          <w:p w:rsidR="003052D3" w:rsidRPr="00140410" w:rsidRDefault="003052D3" w:rsidP="005732DB">
            <w:r w:rsidRPr="00140410">
              <w:t>2- System removes reply field</w:t>
            </w:r>
          </w:p>
        </w:tc>
      </w:tr>
      <w:tr w:rsidR="003052D3" w:rsidRPr="00140410" w:rsidTr="005732DB">
        <w:tc>
          <w:tcPr>
            <w:tcW w:w="1908" w:type="dxa"/>
          </w:tcPr>
          <w:p w:rsidR="003052D3" w:rsidRPr="00BA227E" w:rsidRDefault="003052D3" w:rsidP="005732DB">
            <w:pPr>
              <w:rPr>
                <w:b/>
                <w:bCs/>
              </w:rPr>
            </w:pPr>
            <w:r w:rsidRPr="00BA227E">
              <w:rPr>
                <w:b/>
                <w:bCs/>
              </w:rPr>
              <w:t>Includes:</w:t>
            </w:r>
          </w:p>
        </w:tc>
        <w:tc>
          <w:tcPr>
            <w:tcW w:w="7485" w:type="dxa"/>
            <w:gridSpan w:val="2"/>
          </w:tcPr>
          <w:p w:rsidR="003052D3" w:rsidRDefault="003052D3" w:rsidP="005732DB">
            <w:r w:rsidRPr="00BA227E">
              <w:t xml:space="preserve">View Post </w:t>
            </w:r>
          </w:p>
          <w:p w:rsidR="003052D3" w:rsidRPr="00BA227E" w:rsidRDefault="003052D3" w:rsidP="005732DB">
            <w:r>
              <w:t>View Re</w:t>
            </w:r>
            <w:r w:rsidRPr="00BA227E">
              <w:t>plies</w:t>
            </w:r>
          </w:p>
        </w:tc>
      </w:tr>
    </w:tbl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4</w:t>
            </w:r>
          </w:p>
        </w:tc>
      </w:tr>
      <w:tr w:rsidR="003052D3" w:rsidRPr="00140410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Post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>User is logged in to the system and opens the ask for medicine Par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Posts are displayed</w:t>
            </w:r>
          </w:p>
        </w:tc>
      </w:tr>
      <w:tr w:rsidR="003052D3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052D3" w:rsidRPr="00140410" w:rsidRDefault="003052D3" w:rsidP="005732DB">
            <w:r>
              <w:t>1- u</w:t>
            </w:r>
            <w:r w:rsidRPr="00140410">
              <w:t xml:space="preserve">ser selects </w:t>
            </w:r>
            <w:r>
              <w:t>Ask for medicine pag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  <w:hideMark/>
          </w:tcPr>
          <w:p w:rsidR="003052D3" w:rsidRPr="00140410" w:rsidRDefault="003052D3" w:rsidP="005732DB">
            <w:r>
              <w:t>2- s</w:t>
            </w:r>
            <w:r w:rsidRPr="00140410">
              <w:t xml:space="preserve">ystem displays </w:t>
            </w:r>
            <w:r>
              <w:t>the page and its posts</w:t>
            </w:r>
          </w:p>
        </w:tc>
      </w:tr>
    </w:tbl>
    <w:p w:rsidR="003052D3" w:rsidRDefault="003052D3" w:rsidP="003052D3"/>
    <w:p w:rsidR="003052D3" w:rsidRDefault="003052D3" w:rsidP="003052D3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3052D3" w:rsidRPr="00140410" w:rsidTr="005732DB">
        <w:trPr>
          <w:trHeight w:val="312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tabs>
                <w:tab w:val="left" w:pos="990"/>
              </w:tabs>
            </w:pPr>
            <w:r>
              <w:t>25</w:t>
            </w:r>
          </w:p>
        </w:tc>
      </w:tr>
      <w:tr w:rsidR="003052D3" w:rsidRPr="00BA227E" w:rsidTr="005732DB">
        <w:trPr>
          <w:trHeight w:val="246"/>
        </w:trPr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3052D3" w:rsidRPr="00BA227E" w:rsidRDefault="003052D3" w:rsidP="005732DB">
            <w:r w:rsidRPr="00BA227E">
              <w:t xml:space="preserve">View </w:t>
            </w:r>
            <w:r>
              <w:t>Replies</w:t>
            </w:r>
            <w:r w:rsidRPr="00BA227E">
              <w:t xml:space="preserve">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  <w:p w:rsidR="003052D3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Doctor</w:t>
            </w:r>
          </w:p>
          <w:p w:rsidR="003052D3" w:rsidRPr="00140410" w:rsidRDefault="003052D3" w:rsidP="003052D3">
            <w:pPr>
              <w:pStyle w:val="ListParagraph"/>
              <w:numPr>
                <w:ilvl w:val="0"/>
                <w:numId w:val="41"/>
              </w:numPr>
            </w:pPr>
            <w:r>
              <w:t>Pharmacist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r>
              <w:t xml:space="preserve">User opens the ask for medicines page </w:t>
            </w:r>
          </w:p>
        </w:tc>
      </w:tr>
      <w:tr w:rsidR="003052D3" w:rsidRPr="00140410" w:rsidTr="005732DB">
        <w:tc>
          <w:tcPr>
            <w:tcW w:w="1907" w:type="dxa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3052D3" w:rsidRPr="00140410" w:rsidRDefault="003052D3" w:rsidP="005732DB">
            <w:pPr>
              <w:rPr>
                <w:lang w:bidi="ar-EG"/>
              </w:rPr>
            </w:pPr>
            <w:r>
              <w:t>Replies for specific post are displayed</w:t>
            </w:r>
          </w:p>
        </w:tc>
      </w:tr>
      <w:tr w:rsidR="003052D3" w:rsidRPr="003052D3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3052D3" w:rsidRPr="00140410" w:rsidRDefault="003052D3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3052D3" w:rsidRPr="003052D3" w:rsidRDefault="003052D3" w:rsidP="005732D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>
            <w:r>
              <w:t>1-user clicks on specific post</w:t>
            </w:r>
          </w:p>
        </w:tc>
        <w:tc>
          <w:tcPr>
            <w:tcW w:w="4015" w:type="dxa"/>
          </w:tcPr>
          <w:p w:rsidR="003052D3" w:rsidRPr="00140410" w:rsidRDefault="003052D3" w:rsidP="005732DB"/>
        </w:tc>
      </w:tr>
      <w:tr w:rsidR="003052D3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052D3" w:rsidRPr="00140410" w:rsidRDefault="003052D3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052D3" w:rsidRPr="00140410" w:rsidRDefault="003052D3" w:rsidP="005732DB"/>
        </w:tc>
        <w:tc>
          <w:tcPr>
            <w:tcW w:w="4015" w:type="dxa"/>
          </w:tcPr>
          <w:p w:rsidR="003052D3" w:rsidRPr="00140410" w:rsidRDefault="003052D3" w:rsidP="005732DB">
            <w:r>
              <w:t>2- system displays the post and its replies in a new page</w:t>
            </w:r>
          </w:p>
        </w:tc>
      </w:tr>
    </w:tbl>
    <w:p w:rsidR="003052D3" w:rsidRDefault="003052D3" w:rsidP="003052D3"/>
    <w:p w:rsidR="003052D3" w:rsidRDefault="003052D3" w:rsidP="00B21CA5"/>
    <w:p w:rsidR="003052D3" w:rsidRDefault="003052D3" w:rsidP="00B21CA5"/>
    <w:p w:rsidR="003052D3" w:rsidRDefault="003052D3" w:rsidP="00B21CA5"/>
    <w:p w:rsidR="003052D3" w:rsidRDefault="003052D3" w:rsidP="00B21CA5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6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7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8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F92AA5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</w:t>
            </w:r>
            <w:proofErr w:type="gramStart"/>
            <w:r w:rsidR="00F92AA5">
              <w:t>a sibling</w:t>
            </w:r>
            <w:r>
              <w:t>s</w:t>
            </w:r>
            <w:proofErr w:type="gramEnd"/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9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Doctor</w:t>
            </w:r>
          </w:p>
          <w:p w:rsidR="00F92AA5" w:rsidRDefault="00F92AA5" w:rsidP="005732DB">
            <w:pPr>
              <w:pStyle w:val="ListParagraph"/>
              <w:numPr>
                <w:ilvl w:val="0"/>
                <w:numId w:val="32"/>
              </w:numPr>
            </w:pPr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3052D3" w:rsidRDefault="003052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A4197D" w:rsidRPr="00140410" w:rsidTr="00764225">
        <w:trPr>
          <w:trHeight w:val="312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764225">
            <w:pPr>
              <w:tabs>
                <w:tab w:val="left" w:pos="990"/>
              </w:tabs>
            </w:pPr>
            <w:r>
              <w:t>30</w:t>
            </w:r>
          </w:p>
        </w:tc>
      </w:tr>
      <w:tr w:rsidR="00A4197D" w:rsidRPr="00BA227E" w:rsidTr="00764225">
        <w:trPr>
          <w:trHeight w:val="246"/>
        </w:trPr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A4197D" w:rsidRPr="00BA227E" w:rsidRDefault="00A4197D" w:rsidP="00764225">
            <w:r>
              <w:t>Rate doctor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A4197D" w:rsidRPr="00140410" w:rsidRDefault="00A4197D" w:rsidP="00A4197D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A4197D" w:rsidRPr="00140410" w:rsidRDefault="00F768E9" w:rsidP="00764225">
            <w:r>
              <w:t>Search for Account</w:t>
            </w:r>
          </w:p>
        </w:tc>
      </w:tr>
      <w:tr w:rsidR="00A4197D" w:rsidRPr="00140410" w:rsidTr="00764225">
        <w:tc>
          <w:tcPr>
            <w:tcW w:w="1907" w:type="dxa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A4197D" w:rsidRPr="00140410" w:rsidRDefault="009A2EC8" w:rsidP="00764225">
            <w:pPr>
              <w:rPr>
                <w:lang w:bidi="ar-EG"/>
              </w:rPr>
            </w:pPr>
            <w:r>
              <w:t>New rate is added to the Doctor</w:t>
            </w:r>
          </w:p>
        </w:tc>
      </w:tr>
      <w:tr w:rsidR="00A4197D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A4197D" w:rsidRPr="00140410" w:rsidRDefault="00A4197D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A4197D" w:rsidRPr="00C2723B" w:rsidRDefault="00A4197D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A4197D" w:rsidRPr="00A4197D" w:rsidRDefault="00A4197D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9A2EC8" w:rsidP="00764225">
            <w:r>
              <w:t>1-user rate a doctor with specific value</w:t>
            </w:r>
          </w:p>
        </w:tc>
        <w:tc>
          <w:tcPr>
            <w:tcW w:w="4015" w:type="dxa"/>
          </w:tcPr>
          <w:p w:rsidR="00A4197D" w:rsidRPr="00140410" w:rsidRDefault="00A4197D" w:rsidP="00764225"/>
        </w:tc>
      </w:tr>
      <w:tr w:rsidR="00A4197D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197D" w:rsidRPr="00140410" w:rsidRDefault="00A4197D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197D" w:rsidRPr="00140410" w:rsidRDefault="00A4197D" w:rsidP="00764225"/>
        </w:tc>
        <w:tc>
          <w:tcPr>
            <w:tcW w:w="4015" w:type="dxa"/>
          </w:tcPr>
          <w:p w:rsidR="00A4197D" w:rsidRPr="00140410" w:rsidRDefault="009A2EC8" w:rsidP="00764225">
            <w:r>
              <w:t>2- system add</w:t>
            </w:r>
            <w:r w:rsidR="00431166">
              <w:t>s</w:t>
            </w:r>
            <w:r>
              <w:t xml:space="preserve"> the new rate to the doctor</w:t>
            </w:r>
          </w:p>
        </w:tc>
      </w:tr>
    </w:tbl>
    <w:p w:rsidR="00A4197D" w:rsidRDefault="00A4197D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tabs>
                <w:tab w:val="left" w:pos="990"/>
              </w:tabs>
            </w:pPr>
            <w:r>
              <w:t>31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pStyle w:val="ListParagraph"/>
              <w:numPr>
                <w:ilvl w:val="0"/>
                <w:numId w:val="41"/>
              </w:numPr>
            </w:pPr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 xml:space="preserve">care </w:t>
            </w:r>
            <w:r w:rsidR="00431166">
              <w:lastRenderedPageBreak/>
              <w:t>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764225" w:rsidP="00764225">
            <w:pPr>
              <w:tabs>
                <w:tab w:val="left" w:pos="990"/>
              </w:tabs>
            </w:pPr>
            <w:r>
              <w:t>32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0902EC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0902EC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185309" w:rsidP="000902EC">
            <w:pPr>
              <w:tabs>
                <w:tab w:val="left" w:pos="990"/>
              </w:tabs>
            </w:pPr>
            <w:r>
              <w:t>32</w:t>
            </w:r>
          </w:p>
        </w:tc>
      </w:tr>
      <w:tr w:rsidR="00185309" w:rsidRPr="00BA227E" w:rsidTr="000902EC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0902EC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185309" w:rsidP="000902EC">
            <w:r>
              <w:t>Respond to</w:t>
            </w:r>
            <w:r>
              <w:t xml:space="preserve"> SOS</w:t>
            </w:r>
          </w:p>
        </w:tc>
      </w:tr>
      <w:tr w:rsidR="00185309" w:rsidRPr="00140410" w:rsidTr="000902EC">
        <w:tc>
          <w:tcPr>
            <w:tcW w:w="1907" w:type="dxa"/>
            <w:hideMark/>
          </w:tcPr>
          <w:p w:rsidR="00185309" w:rsidRPr="00140410" w:rsidRDefault="00185309" w:rsidP="000902EC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0902EC">
            <w:r>
              <w:t>Hospital admin - Doctor</w:t>
            </w:r>
          </w:p>
        </w:tc>
      </w:tr>
      <w:tr w:rsidR="00185309" w:rsidRPr="00140410" w:rsidTr="000902EC">
        <w:tc>
          <w:tcPr>
            <w:tcW w:w="1907" w:type="dxa"/>
            <w:hideMark/>
          </w:tcPr>
          <w:p w:rsidR="00185309" w:rsidRPr="00140410" w:rsidRDefault="00185309" w:rsidP="000902EC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0902EC">
        <w:tc>
          <w:tcPr>
            <w:tcW w:w="1907" w:type="dxa"/>
            <w:hideMark/>
          </w:tcPr>
          <w:p w:rsidR="00185309" w:rsidRPr="00140410" w:rsidRDefault="00185309" w:rsidP="000902EC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0902EC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0902EC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0902EC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0902EC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0902EC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85309" w:rsidRPr="00140410" w:rsidTr="000902EC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0902EC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0902EC">
            <w:r>
              <w:t xml:space="preserve">1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0902EC"/>
        </w:tc>
      </w:tr>
      <w:tr w:rsidR="00185309" w:rsidRPr="00140410" w:rsidTr="000902EC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0902EC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0902EC"/>
        </w:tc>
        <w:tc>
          <w:tcPr>
            <w:tcW w:w="4015" w:type="dxa"/>
          </w:tcPr>
          <w:p w:rsidR="00185309" w:rsidRPr="00140410" w:rsidRDefault="00185309" w:rsidP="000902EC">
            <w:r>
              <w:t xml:space="preserve">2- System </w:t>
            </w:r>
            <w:r w:rsidR="00A077C0">
              <w:t>views the SOS description</w:t>
            </w:r>
          </w:p>
        </w:tc>
      </w:tr>
      <w:tr w:rsidR="00185309" w:rsidRPr="00140410" w:rsidTr="000902EC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0902EC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A077C0" w:rsidP="000902EC">
            <w:r>
              <w:t xml:space="preserve">3- User </w:t>
            </w:r>
            <w:r w:rsidR="00147579">
              <w:t>chooses to respond to the SOS</w:t>
            </w:r>
          </w:p>
        </w:tc>
        <w:tc>
          <w:tcPr>
            <w:tcW w:w="4015" w:type="dxa"/>
          </w:tcPr>
          <w:p w:rsidR="00185309" w:rsidRDefault="00185309" w:rsidP="000902EC"/>
        </w:tc>
      </w:tr>
      <w:tr w:rsidR="00185309" w:rsidRPr="00140410" w:rsidTr="000902EC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0902EC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0902EC"/>
        </w:tc>
        <w:tc>
          <w:tcPr>
            <w:tcW w:w="4015" w:type="dxa"/>
          </w:tcPr>
          <w:p w:rsidR="00185309" w:rsidRDefault="00185309" w:rsidP="000902EC">
            <w:r>
              <w:t xml:space="preserve">4- </w:t>
            </w:r>
            <w:r w:rsidR="00147579">
              <w:t>System marks the SOS as closed, and sends a message to the user who sent the SOS, informing him with the name of the hospital that accepted his SOS</w:t>
            </w:r>
            <w:bookmarkStart w:id="1" w:name="_GoBack"/>
            <w:bookmarkEnd w:id="1"/>
          </w:p>
        </w:tc>
      </w:tr>
    </w:tbl>
    <w:p w:rsidR="00185309" w:rsidRPr="00140410" w:rsidRDefault="00185309" w:rsidP="00B21CA5"/>
    <w:sectPr w:rsidR="00185309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84F" w:rsidRDefault="00A5684F" w:rsidP="0015651B">
      <w:pPr>
        <w:spacing w:after="0" w:line="240" w:lineRule="auto"/>
      </w:pPr>
      <w:r>
        <w:separator/>
      </w:r>
    </w:p>
  </w:endnote>
  <w:endnote w:type="continuationSeparator" w:id="0">
    <w:p w:rsidR="00A5684F" w:rsidRDefault="00A5684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25" w:rsidRPr="003F1FE6" w:rsidRDefault="00764225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764225" w:rsidRDefault="00764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84F" w:rsidRDefault="00A5684F" w:rsidP="0015651B">
      <w:pPr>
        <w:spacing w:after="0" w:line="240" w:lineRule="auto"/>
      </w:pPr>
      <w:r>
        <w:separator/>
      </w:r>
    </w:p>
  </w:footnote>
  <w:footnote w:type="continuationSeparator" w:id="0">
    <w:p w:rsidR="00A5684F" w:rsidRDefault="00A5684F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9"/>
  </w:num>
  <w:num w:numId="4">
    <w:abstractNumId w:val="27"/>
  </w:num>
  <w:num w:numId="5">
    <w:abstractNumId w:val="34"/>
  </w:num>
  <w:num w:numId="6">
    <w:abstractNumId w:val="37"/>
  </w:num>
  <w:num w:numId="7">
    <w:abstractNumId w:val="9"/>
  </w:num>
  <w:num w:numId="8">
    <w:abstractNumId w:val="17"/>
  </w:num>
  <w:num w:numId="9">
    <w:abstractNumId w:val="36"/>
  </w:num>
  <w:num w:numId="10">
    <w:abstractNumId w:val="40"/>
  </w:num>
  <w:num w:numId="11">
    <w:abstractNumId w:val="32"/>
  </w:num>
  <w:num w:numId="12">
    <w:abstractNumId w:val="0"/>
  </w:num>
  <w:num w:numId="13">
    <w:abstractNumId w:val="4"/>
  </w:num>
  <w:num w:numId="14">
    <w:abstractNumId w:val="30"/>
  </w:num>
  <w:num w:numId="15">
    <w:abstractNumId w:val="24"/>
  </w:num>
  <w:num w:numId="16">
    <w:abstractNumId w:val="28"/>
  </w:num>
  <w:num w:numId="17">
    <w:abstractNumId w:val="26"/>
  </w:num>
  <w:num w:numId="18">
    <w:abstractNumId w:val="23"/>
  </w:num>
  <w:num w:numId="19">
    <w:abstractNumId w:val="38"/>
  </w:num>
  <w:num w:numId="20">
    <w:abstractNumId w:val="7"/>
  </w:num>
  <w:num w:numId="21">
    <w:abstractNumId w:val="12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1"/>
  </w:num>
  <w:num w:numId="27">
    <w:abstractNumId w:val="2"/>
  </w:num>
  <w:num w:numId="28">
    <w:abstractNumId w:val="16"/>
  </w:num>
  <w:num w:numId="29">
    <w:abstractNumId w:val="3"/>
  </w:num>
  <w:num w:numId="30">
    <w:abstractNumId w:val="18"/>
  </w:num>
  <w:num w:numId="31">
    <w:abstractNumId w:val="8"/>
  </w:num>
  <w:num w:numId="32">
    <w:abstractNumId w:val="31"/>
  </w:num>
  <w:num w:numId="33">
    <w:abstractNumId w:val="11"/>
  </w:num>
  <w:num w:numId="34">
    <w:abstractNumId w:val="10"/>
  </w:num>
  <w:num w:numId="35">
    <w:abstractNumId w:val="5"/>
  </w:num>
  <w:num w:numId="36">
    <w:abstractNumId w:val="6"/>
  </w:num>
  <w:num w:numId="37">
    <w:abstractNumId w:val="39"/>
  </w:num>
  <w:num w:numId="38">
    <w:abstractNumId w:val="14"/>
  </w:num>
  <w:num w:numId="39">
    <w:abstractNumId w:val="25"/>
  </w:num>
  <w:num w:numId="40">
    <w:abstractNumId w:val="33"/>
  </w:num>
  <w:num w:numId="41">
    <w:abstractNumId w:val="21"/>
  </w:num>
  <w:num w:numId="4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76C"/>
    <w:rsid w:val="000134CE"/>
    <w:rsid w:val="00014130"/>
    <w:rsid w:val="00017051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4546"/>
    <w:rsid w:val="000577DC"/>
    <w:rsid w:val="00057ED1"/>
    <w:rsid w:val="00061FF3"/>
    <w:rsid w:val="00067E41"/>
    <w:rsid w:val="00071494"/>
    <w:rsid w:val="00077BB9"/>
    <w:rsid w:val="0008020C"/>
    <w:rsid w:val="0008079C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6EAB"/>
    <w:rsid w:val="000A0B9E"/>
    <w:rsid w:val="000A0E92"/>
    <w:rsid w:val="000A7FA9"/>
    <w:rsid w:val="000B1B81"/>
    <w:rsid w:val="000B6561"/>
    <w:rsid w:val="000C0144"/>
    <w:rsid w:val="000C0E28"/>
    <w:rsid w:val="000C4DAB"/>
    <w:rsid w:val="000D13D9"/>
    <w:rsid w:val="000D72C4"/>
    <w:rsid w:val="000E0B80"/>
    <w:rsid w:val="000E105B"/>
    <w:rsid w:val="000E1998"/>
    <w:rsid w:val="000E2C2A"/>
    <w:rsid w:val="000E3EED"/>
    <w:rsid w:val="000F10BE"/>
    <w:rsid w:val="000F1D7A"/>
    <w:rsid w:val="000F4F65"/>
    <w:rsid w:val="001013E5"/>
    <w:rsid w:val="001024BC"/>
    <w:rsid w:val="00102F20"/>
    <w:rsid w:val="001037BD"/>
    <w:rsid w:val="00103E12"/>
    <w:rsid w:val="00105EAC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40410"/>
    <w:rsid w:val="00141E89"/>
    <w:rsid w:val="0014592B"/>
    <w:rsid w:val="001474E4"/>
    <w:rsid w:val="00147579"/>
    <w:rsid w:val="00154D48"/>
    <w:rsid w:val="00155982"/>
    <w:rsid w:val="00155D9A"/>
    <w:rsid w:val="0015651B"/>
    <w:rsid w:val="00157148"/>
    <w:rsid w:val="00157D16"/>
    <w:rsid w:val="001600D6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3DBC"/>
    <w:rsid w:val="00175886"/>
    <w:rsid w:val="0017661A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78E1"/>
    <w:rsid w:val="001B382F"/>
    <w:rsid w:val="001B3D18"/>
    <w:rsid w:val="001B4498"/>
    <w:rsid w:val="001C6526"/>
    <w:rsid w:val="001C6A3F"/>
    <w:rsid w:val="001C7E3B"/>
    <w:rsid w:val="001D3EB1"/>
    <w:rsid w:val="001E01B2"/>
    <w:rsid w:val="001E1610"/>
    <w:rsid w:val="001E207B"/>
    <w:rsid w:val="001E24DF"/>
    <w:rsid w:val="001E71C9"/>
    <w:rsid w:val="001F52A9"/>
    <w:rsid w:val="001F5960"/>
    <w:rsid w:val="00204888"/>
    <w:rsid w:val="00211097"/>
    <w:rsid w:val="00212A18"/>
    <w:rsid w:val="00216266"/>
    <w:rsid w:val="0021704B"/>
    <w:rsid w:val="00220512"/>
    <w:rsid w:val="0022452B"/>
    <w:rsid w:val="00227A51"/>
    <w:rsid w:val="002359B0"/>
    <w:rsid w:val="00236667"/>
    <w:rsid w:val="00236FDE"/>
    <w:rsid w:val="002372A9"/>
    <w:rsid w:val="00237309"/>
    <w:rsid w:val="0024072F"/>
    <w:rsid w:val="00243FA4"/>
    <w:rsid w:val="002453CC"/>
    <w:rsid w:val="00245ECB"/>
    <w:rsid w:val="002522FD"/>
    <w:rsid w:val="00254C1D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B495A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5566"/>
    <w:rsid w:val="00376910"/>
    <w:rsid w:val="0037718A"/>
    <w:rsid w:val="00381216"/>
    <w:rsid w:val="00383860"/>
    <w:rsid w:val="0038450F"/>
    <w:rsid w:val="0038635F"/>
    <w:rsid w:val="00386378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B2404"/>
    <w:rsid w:val="003B39CE"/>
    <w:rsid w:val="003B3C1E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B4"/>
    <w:rsid w:val="003E2EE7"/>
    <w:rsid w:val="003E51F7"/>
    <w:rsid w:val="003E6DA6"/>
    <w:rsid w:val="003F1FE6"/>
    <w:rsid w:val="003F27CE"/>
    <w:rsid w:val="003F3B85"/>
    <w:rsid w:val="003F509B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777"/>
    <w:rsid w:val="00421812"/>
    <w:rsid w:val="0042335C"/>
    <w:rsid w:val="00424DF9"/>
    <w:rsid w:val="004250A0"/>
    <w:rsid w:val="0043008C"/>
    <w:rsid w:val="004307BF"/>
    <w:rsid w:val="00430A99"/>
    <w:rsid w:val="00431166"/>
    <w:rsid w:val="00434A4B"/>
    <w:rsid w:val="00437F2B"/>
    <w:rsid w:val="004449E3"/>
    <w:rsid w:val="00446E69"/>
    <w:rsid w:val="004477AB"/>
    <w:rsid w:val="00447B8E"/>
    <w:rsid w:val="004508AC"/>
    <w:rsid w:val="00450936"/>
    <w:rsid w:val="00452D81"/>
    <w:rsid w:val="00455252"/>
    <w:rsid w:val="004558D7"/>
    <w:rsid w:val="00455BDA"/>
    <w:rsid w:val="00456D92"/>
    <w:rsid w:val="004570AC"/>
    <w:rsid w:val="00457495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42A2"/>
    <w:rsid w:val="0048615A"/>
    <w:rsid w:val="004901AD"/>
    <w:rsid w:val="0049174E"/>
    <w:rsid w:val="00493293"/>
    <w:rsid w:val="0049431E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50158D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3BDA"/>
    <w:rsid w:val="00546207"/>
    <w:rsid w:val="00557146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3302"/>
    <w:rsid w:val="005870C7"/>
    <w:rsid w:val="00587B26"/>
    <w:rsid w:val="00591163"/>
    <w:rsid w:val="00593B7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EE"/>
    <w:rsid w:val="005C1DD3"/>
    <w:rsid w:val="005C21F5"/>
    <w:rsid w:val="005C4657"/>
    <w:rsid w:val="005D0B09"/>
    <w:rsid w:val="005D312F"/>
    <w:rsid w:val="005D3472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822"/>
    <w:rsid w:val="00617096"/>
    <w:rsid w:val="00617E48"/>
    <w:rsid w:val="00627144"/>
    <w:rsid w:val="00627D04"/>
    <w:rsid w:val="006300E3"/>
    <w:rsid w:val="00632563"/>
    <w:rsid w:val="00633D49"/>
    <w:rsid w:val="0063573C"/>
    <w:rsid w:val="00635D67"/>
    <w:rsid w:val="00636AE3"/>
    <w:rsid w:val="00636EFF"/>
    <w:rsid w:val="00640B70"/>
    <w:rsid w:val="00640F69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3384"/>
    <w:rsid w:val="006B3AC8"/>
    <w:rsid w:val="006B6572"/>
    <w:rsid w:val="006C00EF"/>
    <w:rsid w:val="006C497C"/>
    <w:rsid w:val="006C51FF"/>
    <w:rsid w:val="006D077F"/>
    <w:rsid w:val="006D11B5"/>
    <w:rsid w:val="006D1DAD"/>
    <w:rsid w:val="006D2A6E"/>
    <w:rsid w:val="006D4BA7"/>
    <w:rsid w:val="006D4FDD"/>
    <w:rsid w:val="006D5F6E"/>
    <w:rsid w:val="006E17AA"/>
    <w:rsid w:val="006E2927"/>
    <w:rsid w:val="006E3CF0"/>
    <w:rsid w:val="006F19C2"/>
    <w:rsid w:val="006F7507"/>
    <w:rsid w:val="00703442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D93"/>
    <w:rsid w:val="007428C8"/>
    <w:rsid w:val="0074316F"/>
    <w:rsid w:val="007458D6"/>
    <w:rsid w:val="00750307"/>
    <w:rsid w:val="00753461"/>
    <w:rsid w:val="00753596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E51"/>
    <w:rsid w:val="007D1B3A"/>
    <w:rsid w:val="007D24EB"/>
    <w:rsid w:val="007D3D96"/>
    <w:rsid w:val="007D617E"/>
    <w:rsid w:val="007D6323"/>
    <w:rsid w:val="007D7E3F"/>
    <w:rsid w:val="007E0371"/>
    <w:rsid w:val="007E39A9"/>
    <w:rsid w:val="007E4BAA"/>
    <w:rsid w:val="007E763E"/>
    <w:rsid w:val="007F73E6"/>
    <w:rsid w:val="0080093E"/>
    <w:rsid w:val="00800DC8"/>
    <w:rsid w:val="00802D2E"/>
    <w:rsid w:val="0080417C"/>
    <w:rsid w:val="00804267"/>
    <w:rsid w:val="00804B36"/>
    <w:rsid w:val="00810546"/>
    <w:rsid w:val="00812784"/>
    <w:rsid w:val="008213F2"/>
    <w:rsid w:val="008224DA"/>
    <w:rsid w:val="00823537"/>
    <w:rsid w:val="00825377"/>
    <w:rsid w:val="00825831"/>
    <w:rsid w:val="00826063"/>
    <w:rsid w:val="00826896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53FB"/>
    <w:rsid w:val="00856037"/>
    <w:rsid w:val="008571A6"/>
    <w:rsid w:val="00860190"/>
    <w:rsid w:val="00861BE9"/>
    <w:rsid w:val="00861DE5"/>
    <w:rsid w:val="0086440C"/>
    <w:rsid w:val="0087088D"/>
    <w:rsid w:val="00873EBE"/>
    <w:rsid w:val="008748F3"/>
    <w:rsid w:val="00874EC3"/>
    <w:rsid w:val="00877183"/>
    <w:rsid w:val="00880284"/>
    <w:rsid w:val="00880F13"/>
    <w:rsid w:val="0088210F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B03DC"/>
    <w:rsid w:val="008B0675"/>
    <w:rsid w:val="008B7520"/>
    <w:rsid w:val="008B79DD"/>
    <w:rsid w:val="008C4B4C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3921"/>
    <w:rsid w:val="009052E2"/>
    <w:rsid w:val="00913725"/>
    <w:rsid w:val="00913FF3"/>
    <w:rsid w:val="00916160"/>
    <w:rsid w:val="00916561"/>
    <w:rsid w:val="009167C9"/>
    <w:rsid w:val="009169D9"/>
    <w:rsid w:val="00921932"/>
    <w:rsid w:val="00921C5E"/>
    <w:rsid w:val="0092582F"/>
    <w:rsid w:val="00926195"/>
    <w:rsid w:val="009266F9"/>
    <w:rsid w:val="00926F3B"/>
    <w:rsid w:val="009301D6"/>
    <w:rsid w:val="0093256A"/>
    <w:rsid w:val="009342D8"/>
    <w:rsid w:val="00943873"/>
    <w:rsid w:val="00945749"/>
    <w:rsid w:val="0094620C"/>
    <w:rsid w:val="009470B6"/>
    <w:rsid w:val="0094730B"/>
    <w:rsid w:val="00947D2E"/>
    <w:rsid w:val="009507E6"/>
    <w:rsid w:val="00950A2E"/>
    <w:rsid w:val="00961C35"/>
    <w:rsid w:val="0096261C"/>
    <w:rsid w:val="00962E85"/>
    <w:rsid w:val="009634E3"/>
    <w:rsid w:val="009647A3"/>
    <w:rsid w:val="009651D0"/>
    <w:rsid w:val="00967105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A2EC3"/>
    <w:rsid w:val="009A2EC8"/>
    <w:rsid w:val="009A53EB"/>
    <w:rsid w:val="009A6C77"/>
    <w:rsid w:val="009A7A17"/>
    <w:rsid w:val="009B2F13"/>
    <w:rsid w:val="009B6A39"/>
    <w:rsid w:val="009B6D4E"/>
    <w:rsid w:val="009B72B1"/>
    <w:rsid w:val="009C29E8"/>
    <w:rsid w:val="009C2F8E"/>
    <w:rsid w:val="009C6055"/>
    <w:rsid w:val="009D0325"/>
    <w:rsid w:val="009D086F"/>
    <w:rsid w:val="009D6DC6"/>
    <w:rsid w:val="009E3013"/>
    <w:rsid w:val="009E4D08"/>
    <w:rsid w:val="009E628E"/>
    <w:rsid w:val="009F113E"/>
    <w:rsid w:val="009F1ADC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417"/>
    <w:rsid w:val="00A32B71"/>
    <w:rsid w:val="00A330B6"/>
    <w:rsid w:val="00A3405A"/>
    <w:rsid w:val="00A34D1F"/>
    <w:rsid w:val="00A36E79"/>
    <w:rsid w:val="00A410D6"/>
    <w:rsid w:val="00A4197D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67D51"/>
    <w:rsid w:val="00A71580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79F0"/>
    <w:rsid w:val="00AB0147"/>
    <w:rsid w:val="00AB4267"/>
    <w:rsid w:val="00AC3817"/>
    <w:rsid w:val="00AC6191"/>
    <w:rsid w:val="00AC7257"/>
    <w:rsid w:val="00AC7B44"/>
    <w:rsid w:val="00AC7DC7"/>
    <w:rsid w:val="00AD030A"/>
    <w:rsid w:val="00AD3DC1"/>
    <w:rsid w:val="00AD515A"/>
    <w:rsid w:val="00AD691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3E4"/>
    <w:rsid w:val="00B215E6"/>
    <w:rsid w:val="00B2184B"/>
    <w:rsid w:val="00B21CA5"/>
    <w:rsid w:val="00B2295C"/>
    <w:rsid w:val="00B24109"/>
    <w:rsid w:val="00B259B4"/>
    <w:rsid w:val="00B267A4"/>
    <w:rsid w:val="00B30DF8"/>
    <w:rsid w:val="00B321F6"/>
    <w:rsid w:val="00B350F1"/>
    <w:rsid w:val="00B356E2"/>
    <w:rsid w:val="00B4400C"/>
    <w:rsid w:val="00B441FE"/>
    <w:rsid w:val="00B46AA6"/>
    <w:rsid w:val="00B50A60"/>
    <w:rsid w:val="00B50EB8"/>
    <w:rsid w:val="00B53BB9"/>
    <w:rsid w:val="00B54D72"/>
    <w:rsid w:val="00B602C5"/>
    <w:rsid w:val="00B643BB"/>
    <w:rsid w:val="00B643DF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760"/>
    <w:rsid w:val="00BA1F47"/>
    <w:rsid w:val="00BA27C2"/>
    <w:rsid w:val="00BA4DC7"/>
    <w:rsid w:val="00BA6AFA"/>
    <w:rsid w:val="00BB20CF"/>
    <w:rsid w:val="00BB24A0"/>
    <w:rsid w:val="00BB3E37"/>
    <w:rsid w:val="00BB4EF1"/>
    <w:rsid w:val="00BB5143"/>
    <w:rsid w:val="00BC0556"/>
    <w:rsid w:val="00BC46F9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3FB6"/>
    <w:rsid w:val="00C1026D"/>
    <w:rsid w:val="00C11CE6"/>
    <w:rsid w:val="00C1276A"/>
    <w:rsid w:val="00C12818"/>
    <w:rsid w:val="00C21608"/>
    <w:rsid w:val="00C253DC"/>
    <w:rsid w:val="00C30B3C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C16"/>
    <w:rsid w:val="00C83C62"/>
    <w:rsid w:val="00C860C6"/>
    <w:rsid w:val="00C87084"/>
    <w:rsid w:val="00C92861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390B"/>
    <w:rsid w:val="00CC47F1"/>
    <w:rsid w:val="00CC52A2"/>
    <w:rsid w:val="00CC7FC9"/>
    <w:rsid w:val="00CD18C7"/>
    <w:rsid w:val="00CD1E5A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F28"/>
    <w:rsid w:val="00D5598A"/>
    <w:rsid w:val="00D5638D"/>
    <w:rsid w:val="00D56948"/>
    <w:rsid w:val="00D56B19"/>
    <w:rsid w:val="00D621ED"/>
    <w:rsid w:val="00D6783A"/>
    <w:rsid w:val="00D74234"/>
    <w:rsid w:val="00D8112D"/>
    <w:rsid w:val="00D821C6"/>
    <w:rsid w:val="00D85A25"/>
    <w:rsid w:val="00D935F2"/>
    <w:rsid w:val="00D94E18"/>
    <w:rsid w:val="00D95B79"/>
    <w:rsid w:val="00DA0265"/>
    <w:rsid w:val="00DA40D7"/>
    <w:rsid w:val="00DA6E3E"/>
    <w:rsid w:val="00DA775C"/>
    <w:rsid w:val="00DA7F70"/>
    <w:rsid w:val="00DB215E"/>
    <w:rsid w:val="00DB5490"/>
    <w:rsid w:val="00DC1131"/>
    <w:rsid w:val="00DC258E"/>
    <w:rsid w:val="00DC5735"/>
    <w:rsid w:val="00DC595D"/>
    <w:rsid w:val="00DD04B1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CF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41C8"/>
    <w:rsid w:val="00E545F6"/>
    <w:rsid w:val="00E5502C"/>
    <w:rsid w:val="00E572FB"/>
    <w:rsid w:val="00E573D3"/>
    <w:rsid w:val="00E57DB5"/>
    <w:rsid w:val="00E64D9C"/>
    <w:rsid w:val="00E71607"/>
    <w:rsid w:val="00E71B7A"/>
    <w:rsid w:val="00E73AFA"/>
    <w:rsid w:val="00E74D84"/>
    <w:rsid w:val="00E74F11"/>
    <w:rsid w:val="00E753A0"/>
    <w:rsid w:val="00E761FF"/>
    <w:rsid w:val="00E76276"/>
    <w:rsid w:val="00E82B95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5F12"/>
    <w:rsid w:val="00EB60F1"/>
    <w:rsid w:val="00EB6A05"/>
    <w:rsid w:val="00EB762F"/>
    <w:rsid w:val="00EC2007"/>
    <w:rsid w:val="00EC2118"/>
    <w:rsid w:val="00EC2DEF"/>
    <w:rsid w:val="00EC3930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767F"/>
    <w:rsid w:val="00F27702"/>
    <w:rsid w:val="00F31461"/>
    <w:rsid w:val="00F33A02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924C4"/>
    <w:rsid w:val="00F92AA5"/>
    <w:rsid w:val="00F92BE0"/>
    <w:rsid w:val="00F94770"/>
    <w:rsid w:val="00F9781A"/>
    <w:rsid w:val="00FA0AF2"/>
    <w:rsid w:val="00FA1B01"/>
    <w:rsid w:val="00FA21C6"/>
    <w:rsid w:val="00FA3713"/>
    <w:rsid w:val="00FA7D43"/>
    <w:rsid w:val="00FB0228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6C54"/>
    <w:rsid w:val="00FD78E8"/>
    <w:rsid w:val="00FE0331"/>
    <w:rsid w:val="00FE2571"/>
    <w:rsid w:val="00FE4FC7"/>
    <w:rsid w:val="00FE55C6"/>
    <w:rsid w:val="00FE7A42"/>
    <w:rsid w:val="00FF0889"/>
    <w:rsid w:val="00FF25E0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B57FA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4D6A-D555-4E3D-9038-C0E5373B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22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427</cp:revision>
  <cp:lastPrinted>2013-04-18T14:26:00Z</cp:lastPrinted>
  <dcterms:created xsi:type="dcterms:W3CDTF">2015-10-10T16:23:00Z</dcterms:created>
  <dcterms:modified xsi:type="dcterms:W3CDTF">2017-11-29T02:49:00Z</dcterms:modified>
</cp:coreProperties>
</file>